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4D44B2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2FFF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2956">
        <w:rPr>
          <w:rFonts w:ascii="Times New Roman" w:hAnsi="Times New Roman" w:cs="Times New Roman"/>
          <w:b/>
          <w:sz w:val="26"/>
          <w:szCs w:val="26"/>
        </w:rPr>
        <w:t>4</w:t>
      </w:r>
      <w:r w:rsidR="000F677F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783716">
        <w:rPr>
          <w:rFonts w:ascii="Times New Roman" w:hAnsi="Times New Roman" w:cs="Times New Roman"/>
          <w:b/>
          <w:sz w:val="26"/>
          <w:szCs w:val="26"/>
        </w:rPr>
        <w:t>2021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F677F">
        <w:rPr>
          <w:rFonts w:ascii="Times New Roman" w:hAnsi="Times New Roman" w:cs="Times New Roman"/>
          <w:b/>
          <w:sz w:val="26"/>
          <w:szCs w:val="26"/>
        </w:rPr>
        <w:t>а</w:t>
      </w:r>
    </w:p>
    <w:p w:rsidR="000F280D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082956" w:rsidRPr="004C6901" w:rsidTr="00082956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4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3</w:t>
            </w:r>
          </w:p>
        </w:tc>
      </w:tr>
      <w:tr w:rsidR="00082956" w:rsidRPr="004C6901" w:rsidTr="00082956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</w:tr>
      <w:tr w:rsidR="00082956" w:rsidRPr="004C6901" w:rsidTr="00082956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</w:t>
            </w:r>
          </w:p>
        </w:tc>
      </w:tr>
      <w:tr w:rsidR="00082956" w:rsidRPr="004C6901" w:rsidTr="00082956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5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45</w:t>
            </w:r>
          </w:p>
        </w:tc>
      </w:tr>
      <w:tr w:rsidR="00082956" w:rsidRPr="004C6901" w:rsidTr="00082956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</w:tr>
      <w:tr w:rsidR="00082956" w:rsidRPr="004C6901" w:rsidTr="00082956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24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47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94</w:t>
            </w:r>
          </w:p>
        </w:tc>
      </w:tr>
      <w:tr w:rsidR="00082956" w:rsidRPr="004C6901" w:rsidTr="00082956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6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6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30</w:t>
            </w:r>
          </w:p>
        </w:tc>
      </w:tr>
      <w:tr w:rsidR="00082956" w:rsidRPr="004C6901" w:rsidTr="00082956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31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5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239</w:t>
            </w:r>
          </w:p>
        </w:tc>
      </w:tr>
      <w:tr w:rsidR="00082956" w:rsidRPr="004C6901" w:rsidTr="00082956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3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28</w:t>
            </w:r>
          </w:p>
        </w:tc>
      </w:tr>
      <w:tr w:rsidR="00082956" w:rsidRPr="004C6901" w:rsidTr="00082956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2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7</w:t>
            </w:r>
          </w:p>
        </w:tc>
      </w:tr>
      <w:tr w:rsidR="00082956" w:rsidRPr="004C6901" w:rsidTr="00082956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7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24</w:t>
            </w:r>
          </w:p>
        </w:tc>
      </w:tr>
      <w:tr w:rsidR="00082956" w:rsidRPr="004C6901" w:rsidTr="00082956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</w:tr>
      <w:tr w:rsidR="00082956" w:rsidRPr="004C6901" w:rsidTr="00082956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1</w:t>
            </w:r>
          </w:p>
        </w:tc>
      </w:tr>
      <w:tr w:rsidR="00082956" w:rsidRPr="004C6901" w:rsidTr="00082956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2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8</w:t>
            </w:r>
          </w:p>
        </w:tc>
      </w:tr>
      <w:tr w:rsidR="00082956" w:rsidRPr="004C6901" w:rsidTr="00082956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3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4</w:t>
            </w:r>
          </w:p>
        </w:tc>
      </w:tr>
      <w:tr w:rsidR="00082956" w:rsidRPr="004C6901" w:rsidTr="00082956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</w:tr>
      <w:tr w:rsidR="00082956" w:rsidRPr="004C6901" w:rsidTr="00082956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</w:tr>
      <w:tr w:rsidR="00082956" w:rsidRPr="004C6901" w:rsidTr="00082956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</w:t>
            </w:r>
          </w:p>
        </w:tc>
      </w:tr>
      <w:tr w:rsidR="00082956" w:rsidRPr="004C6901" w:rsidTr="00082956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0</w:t>
            </w:r>
          </w:p>
        </w:tc>
      </w:tr>
      <w:tr w:rsidR="00082956" w:rsidRPr="00604F6D" w:rsidTr="00082956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604F6D" w:rsidRDefault="00082956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105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2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76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956" w:rsidRPr="00082956" w:rsidRDefault="00082956" w:rsidP="00082956">
            <w:pPr>
              <w:jc w:val="center"/>
              <w:rPr>
                <w:b/>
              </w:rPr>
            </w:pPr>
            <w:r w:rsidRPr="00082956">
              <w:rPr>
                <w:b/>
              </w:rPr>
              <w:t>615</w:t>
            </w:r>
          </w:p>
        </w:tc>
      </w:tr>
    </w:tbl>
    <w:p w:rsidR="008B400B" w:rsidRPr="00604F6D" w:rsidRDefault="008B400B" w:rsidP="00604F6D">
      <w:pPr>
        <w:spacing w:after="0"/>
        <w:rPr>
          <w:sz w:val="26"/>
          <w:szCs w:val="26"/>
        </w:rPr>
      </w:pPr>
    </w:p>
    <w:sectPr w:rsidR="008B400B" w:rsidRPr="00604F6D" w:rsidSect="00783716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C66" w:rsidRDefault="00527C66" w:rsidP="004D44B2">
      <w:pPr>
        <w:spacing w:after="0" w:line="240" w:lineRule="auto"/>
      </w:pPr>
      <w:r>
        <w:separator/>
      </w:r>
    </w:p>
  </w:endnote>
  <w:endnote w:type="continuationSeparator" w:id="1">
    <w:p w:rsidR="00527C66" w:rsidRDefault="00527C66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C66" w:rsidRDefault="00527C66" w:rsidP="004D44B2">
      <w:pPr>
        <w:spacing w:after="0" w:line="240" w:lineRule="auto"/>
      </w:pPr>
      <w:r>
        <w:separator/>
      </w:r>
    </w:p>
  </w:footnote>
  <w:footnote w:type="continuationSeparator" w:id="1">
    <w:p w:rsidR="00527C66" w:rsidRDefault="00527C66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44B2"/>
    <w:rsid w:val="00043061"/>
    <w:rsid w:val="00082956"/>
    <w:rsid w:val="00084197"/>
    <w:rsid w:val="000E753A"/>
    <w:rsid w:val="000F280D"/>
    <w:rsid w:val="000F677F"/>
    <w:rsid w:val="0010402B"/>
    <w:rsid w:val="00134D72"/>
    <w:rsid w:val="001361EC"/>
    <w:rsid w:val="00187454"/>
    <w:rsid w:val="001E48C6"/>
    <w:rsid w:val="0023359A"/>
    <w:rsid w:val="00256D4D"/>
    <w:rsid w:val="002C153A"/>
    <w:rsid w:val="0032323E"/>
    <w:rsid w:val="00365927"/>
    <w:rsid w:val="003C0C38"/>
    <w:rsid w:val="003C167A"/>
    <w:rsid w:val="003D0E11"/>
    <w:rsid w:val="003E3BD8"/>
    <w:rsid w:val="003F541D"/>
    <w:rsid w:val="003F7D04"/>
    <w:rsid w:val="00470EFE"/>
    <w:rsid w:val="004A63E8"/>
    <w:rsid w:val="004C6901"/>
    <w:rsid w:val="004D44B2"/>
    <w:rsid w:val="00502EA0"/>
    <w:rsid w:val="00527C66"/>
    <w:rsid w:val="0053657D"/>
    <w:rsid w:val="00597FC4"/>
    <w:rsid w:val="005C35AE"/>
    <w:rsid w:val="005F1C01"/>
    <w:rsid w:val="00604F6D"/>
    <w:rsid w:val="00612FFF"/>
    <w:rsid w:val="00621178"/>
    <w:rsid w:val="0062204E"/>
    <w:rsid w:val="00671AAE"/>
    <w:rsid w:val="00696383"/>
    <w:rsid w:val="006A256F"/>
    <w:rsid w:val="006D3D78"/>
    <w:rsid w:val="00711B59"/>
    <w:rsid w:val="00765AA5"/>
    <w:rsid w:val="007702B5"/>
    <w:rsid w:val="00782D4A"/>
    <w:rsid w:val="00783716"/>
    <w:rsid w:val="00794E79"/>
    <w:rsid w:val="007C191A"/>
    <w:rsid w:val="007C58F3"/>
    <w:rsid w:val="007C7B41"/>
    <w:rsid w:val="00842C77"/>
    <w:rsid w:val="008A1802"/>
    <w:rsid w:val="008B400B"/>
    <w:rsid w:val="008D1933"/>
    <w:rsid w:val="009841C4"/>
    <w:rsid w:val="009F4273"/>
    <w:rsid w:val="00A24D93"/>
    <w:rsid w:val="00A503F8"/>
    <w:rsid w:val="00A53BCC"/>
    <w:rsid w:val="00A73185"/>
    <w:rsid w:val="00A94046"/>
    <w:rsid w:val="00AB444F"/>
    <w:rsid w:val="00AD1C42"/>
    <w:rsid w:val="00AE10B1"/>
    <w:rsid w:val="00B02786"/>
    <w:rsid w:val="00B235B3"/>
    <w:rsid w:val="00B26938"/>
    <w:rsid w:val="00B53415"/>
    <w:rsid w:val="00B55F07"/>
    <w:rsid w:val="00BB09D3"/>
    <w:rsid w:val="00BB2444"/>
    <w:rsid w:val="00BD5D53"/>
    <w:rsid w:val="00BD7DFC"/>
    <w:rsid w:val="00C23695"/>
    <w:rsid w:val="00C33628"/>
    <w:rsid w:val="00C9160F"/>
    <w:rsid w:val="00CE5635"/>
    <w:rsid w:val="00D26A66"/>
    <w:rsid w:val="00D3707C"/>
    <w:rsid w:val="00DC6EC7"/>
    <w:rsid w:val="00E15C51"/>
    <w:rsid w:val="00E171CE"/>
    <w:rsid w:val="00E17CF0"/>
    <w:rsid w:val="00E629B0"/>
    <w:rsid w:val="00EA451A"/>
    <w:rsid w:val="00EC0233"/>
    <w:rsid w:val="00EC5AEA"/>
    <w:rsid w:val="00EE3DCE"/>
    <w:rsid w:val="00EF3A17"/>
    <w:rsid w:val="00F0008D"/>
    <w:rsid w:val="00F15A80"/>
    <w:rsid w:val="00F53503"/>
    <w:rsid w:val="00F570A5"/>
    <w:rsid w:val="00F803C6"/>
    <w:rsid w:val="00FE0097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5380-DB89-4D1E-88C1-3F65D80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7-04-03T07:03:00Z</dcterms:created>
  <dcterms:modified xsi:type="dcterms:W3CDTF">2022-02-03T08:06:00Z</dcterms:modified>
</cp:coreProperties>
</file>